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4D" w:rsidRPr="00241BC7" w:rsidRDefault="00F82A4D" w:rsidP="00A81EA1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атегорії та види стандартів</w:t>
      </w:r>
    </w:p>
    <w:p w:rsidR="00F82A4D" w:rsidRPr="00A81EA1" w:rsidRDefault="00F82A4D" w:rsidP="00F82A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а система стандартизації України вміщує різноманітні стандарти, в яких встановлені вимоги до конкретних об'єктів стандартизації. Залежно від об'єкта стандартизації, складу, змісту, сфери діяльності та призначення вони поділяються на такі види: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і стандарти України – ДСТУ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алузеві стандарти України – ГСТУ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дарти науково-технічних та інженерних товариств і спілок України - СТТУ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і умови України – ТУУ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андарти підприємств – СТП;</w:t>
      </w:r>
    </w:p>
    <w:p w:rsidR="00F82A4D" w:rsidRPr="00A81EA1" w:rsidRDefault="00F82A4D" w:rsidP="00F82A4D">
      <w:pPr>
        <w:numPr>
          <w:ilvl w:val="0"/>
          <w:numId w:val="9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декси усталеної практики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Державні стандарти України (ДСТУ)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це нормативні документи, які діють на території України і використовуються усіма підприємствами незалежно від форми власності та підпорядкування, громадянами-суб'єктами підприємницької діяльності, міністерствами (відомствами), органами державної виконавчої влади, на діяльність яких поширюється дія стандартів. ДСТУ для будь-якої держави світу є національним стандартом України, який затверджується Держспоживстандартом України. ДСТУ мають міжгалузеве використання і запроваджуються переважно на продукцію масового чи серійного виробництва, на норми, правила, вимоги, терміни та поняття, позначення й інші об'єкти, регламентування яких потрібно для забезпечення оптимальної якості продукції, а також для єдності та взаємозв'язку різних галузей науки, техніки, виробництва та культури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державних стандартів прирівнюються державні будівельні норми і правила, а також державні класифікатори техніко-економічної та соціальної інформації. Республіканські стандарти колишнього УРСР застосовуються як державні стандарти України до часу їх заміни або скасування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і стандарти України містять обов'язкові та рекомендовані вимоги. До обов'язкових належать: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и, що забезпечують безпечність продукції для життя, здоров'я, майна громадян, її сумісність і взаємозамінність, охорону навколишнього природного середовища та вимоги методів випробувань цих показників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и техніки безпеки та гігієни праці з посиланням на відповідні норми і правила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рологічні норми, правила, вимоги та положення, що забезпечують достовірність і єдність вимірювань;</w:t>
      </w:r>
    </w:p>
    <w:p w:rsidR="00F82A4D" w:rsidRPr="00A81EA1" w:rsidRDefault="00F82A4D" w:rsidP="00F82A4D">
      <w:pPr>
        <w:numPr>
          <w:ilvl w:val="0"/>
          <w:numId w:val="9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ложення, що забезпечують технічну єдність під час розроблення, виготовлення, експлуатації (застосування) продукції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ов'язкові вимоги ДСТУ підлягають безумовному виконанню органами державної виконавчої влади, всіма підприємствами та громадянами-суб'єктами підприємницької діяльності, на діяльність яких поширюється дія стандартів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екомендовані вимоги ДСТУ є обов'язковими для виконання, якщо: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 передбачено чинними актами законодавства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 вимоги включено до договорів на розроблення, виготовлення та поставку продукції;</w:t>
      </w:r>
    </w:p>
    <w:p w:rsidR="00F82A4D" w:rsidRPr="00A81EA1" w:rsidRDefault="00F82A4D" w:rsidP="00F82A4D">
      <w:pPr>
        <w:numPr>
          <w:ilvl w:val="0"/>
          <w:numId w:val="9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обником (постачальником) продукції документально заявлено про відповідність продукції цим стандартам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Галузеві стандарти України (ГСТУ)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яють на продукцію, послуги в разі відсутності ДСТУ, або за потребою встановлення вимог, які перевищують або доповнюють вимоги державних стандартів. Вимоги ГСТУ не повинні суперечити обов'язковим вимогам ДСТУ. ГСТУ є обов'язковими для всіх підприємств і організацій даної галузі, а також для підприємств і організацій інших галузей (замовників), які використовують чи застосовують продукцію цієї галузі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тандарти науково-технічних та інженерних товариств (спілок) України (СТТУ)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обляють за потребою розповсюдження та впровадження систематизованих, узагальнених результатів фундаментальних і прикладних досліджень, одержаних у певних галузях знань та сферах професійних інтересів. Вимоги СТТУ не повинні суперечити обов'язковим вимогам ДСТУ та ГСТУ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приємства застосовують СТТУ добровільно, а окремі громадяни – суб'єкти підприємницької діяльності, якщо вважають доцільним використовувати нові передові засоби, технології, методи та інші вимоги, які містяться в цих стандартах. Використання СТТУ для виготовлення продукції можливе лише за згодою замовника або споживача цієї продукції, що закріплено договором або іншою угодою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ехнічні умови (ТУ)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нормативний документ, який розробляють для встановлення вимог, що регулюють відносини між постачальником (розробником, виробником) і споживачем (замовником) продукції, для якої відсутні державні чи галузеві стандарти (або за потребою конкретизації вимог зазначених документів). 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 затверджують на продукцію, що перебуває на стадії освоєння і виробляється невеликими партіями. ТУ розробляються на один чи кілька конкретних виробів, матеріалів, речовин, послугу чи групу послуг. Запроваджують ТУ в дію на короткі строки, термін їх дії обмежений або встановлюється за погодженням із замовником. Підприємства використовують ТУ незалежно від форми власності та підлеглості, громадяни – суб'єкти господарювання – за договірними зобов'язаннями або ліцензіями на право виготовлення та реалізацію продукції (надання послуг)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тандарти підприємств (СТП)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розробляються на продукцію (процес, роботу, послугу), яку виробляють і застосовують (надають) лише на конкретному підприємстві. СТП не повинні суперечити обов'язковим вимогам ДСТУ та ГСТУ. 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'єктами СТП є складові продукції, технологічне оснащення та інструмент; технологічні процеси; послуги, які надають на певному підприємстві; процеси організації та управління виробництвом. 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ТП – основний організаційно-методичний документ у діючих на підприємствах системах управління якістю продукції. Як СТП можуть використовуватися міжнародні, регіональні та національні стандарти інших країн на підставі міжнародних угод про співробітництво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Кодекси усталеної практики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 розробляють на устаткування, конструкції, технічні системи, які різняться конструктивним виконанням. В кодексах усталеної практики зазначають правила та методи розв'язування завдань щодо координації робіт зі стандартизації та метрології, а також реалізації певних вимог технічних регламентів чи стандартів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Технічний регламент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– це новий вид нормативного документу, який створено з метою розмежування законодавчо регульованої та нерегульованої сфери використання нормативних документів. 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хнічний регламент – це закон України або нормативно-правовий акт, прийнятий Кабінетом Міністрів України, у якому визначено характеристики продукції або пов'язані з нею процеси чи способи виробництва, а також вимоги до послуг, включаючи відповідні положення, дотримання яких є обов'язковим. Він може також містити вимоги до термінології, позначок, пакування, маркування чи етикетування, які застосовуються до певної продукції, процесу чи способу виробництва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ежно від специфіки об'єкта стандартизації, призначення, складу та змісту вимог, які встановлені до нього, для різних категорій нормативних документів зі стандартизації розробляють стандарти таких видів: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оположні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родукцію, послуги;</w:t>
      </w:r>
    </w:p>
    <w:p w:rsidR="00F82A4D" w:rsidRPr="00A81EA1" w:rsidRDefault="00F82A4D" w:rsidP="00F82A4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роцеси;</w:t>
      </w:r>
    </w:p>
    <w:p w:rsidR="00F82A4D" w:rsidRPr="00A81EA1" w:rsidRDefault="00F82A4D" w:rsidP="00F82A4D">
      <w:pPr>
        <w:numPr>
          <w:ilvl w:val="0"/>
          <w:numId w:val="9"/>
        </w:numPr>
        <w:spacing w:after="12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методи контролю (випробувань, вимірювань, аналізу)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Основоположні стандарти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тановлюють організаційно-методичні та </w:t>
      </w:r>
      <w:proofErr w:type="spellStart"/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технічні</w:t>
      </w:r>
      <w:proofErr w:type="spellEnd"/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ложення для визначеної галузі стандартизації, а також терміни та визначення, </w:t>
      </w:r>
      <w:proofErr w:type="spellStart"/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технічні</w:t>
      </w:r>
      <w:proofErr w:type="spellEnd"/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моги, норми та правила, що забезпечують впорядкованість, сумісність, взаємозв'язок та </w:t>
      </w:r>
      <w:proofErr w:type="spellStart"/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аємоузгодженість</w:t>
      </w:r>
      <w:proofErr w:type="spellEnd"/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зних видів технічної та виробничої діяльності під час розроблення, виготовлення, транспортування та утилізації продукції, безпечність продукції, охорону навколишнього середовища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тандарти на продукцію, послуги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юють вимоги до груп однорідної або певної продукції, послуги, які забезпечують її відповідність своєму призначенню. У них наводяться технічні вимоги до якості продукції (послуг) при її виготовленні, постачанні та використанні; визначаються правила приймання, способи контролю та випробування, вимоги до пакування, маркування, транспортування, зберігання продукції або якості наданих послуг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Стандарти на процеси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юють основні вимоги до послідовності та методів (засобів, режимів, норм) виконання різних робіт (операцій) у процесах, що використовуються у різних видах діяльності та які забезпечують відповідність процесу його призначення.</w:t>
      </w:r>
    </w:p>
    <w:p w:rsidR="00F82A4D" w:rsidRPr="00A81EA1" w:rsidRDefault="00F82A4D" w:rsidP="00F82A4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1E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 xml:space="preserve">Стандарти на методи контролю </w:t>
      </w:r>
      <w:r w:rsidRPr="00A81E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випробувань, вимірювань, аналізу) регламентують послідовність (операцій), способи (правила, режими, норми) і технічні засоби їх виконання для різних видів та об'єктів контролю продукції, процесів, послуг. У них наводяться уніфіковані методи контролю якості, що засновані на досягненнях сучасної науки і техніки.</w:t>
      </w:r>
    </w:p>
    <w:p w:rsidR="00F82A4D" w:rsidRPr="00A81EA1" w:rsidRDefault="00F82A4D" w:rsidP="00F82A4D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A81E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гальні вимоги до змісту розділів технічних умов, їх реєстрація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технічних умовах (ТУ) установлюють вимоги до якості, виконання, розмірів, сировини, складальних одиниць, охоплюючи вимоги до фірмового знака, термінології, умовних познак, методів випробування (вимірювання, контролювання, аналізування), пакування, маркування та етикетування, а також визначають, за потреби, способи оцінювання відповідності встановленим обов'язковим вимогам. 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У розробляють ініціативно або на замовлення, якщо: </w:t>
      </w:r>
    </w:p>
    <w:p w:rsidR="00F82A4D" w:rsidRPr="00A81EA1" w:rsidRDefault="00F82A4D" w:rsidP="00A81E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ма національних стандартів на розроблювану продукцію; </w:t>
      </w:r>
    </w:p>
    <w:p w:rsidR="00F82A4D" w:rsidRPr="00A81EA1" w:rsidRDefault="00F82A4D" w:rsidP="00A81EA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кілька однорідних видів продукції, групу однорідної продукції (групові ТУ). 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рупові ТУ складають на два або кілька видів продукції, які характеризуються спільністю функціонального призначення, сфери застосування, конструктивно-технологічного вирішення та номенклатури основних характеристик споживчих властивостей та показників якості. 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виготовлення продукції або надання послуги на експорт суб'єкти господарювання можуть застосовувати чинні ТУ та нормативні документи (НД) інших міжнародних організацій, документи яких визнано Генеральною Угодою з тарифів та торгівлі Світової організації торгівлі. 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Структура ТУ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ТУ мають бути такі розділи: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фера застосування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ормативні посилання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ехнічні вимоги (параметри, розміри, основні показники та характеристики, вимоги до сировини, матеріалів, покупних виробів, комплектність, маркування, пакування)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ги безпеки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ги охорони довкілля, утилізація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ила приймання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 контролювання (випробування, аналізу, вимірювання)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анспортування та зберігання; </w:t>
      </w:r>
    </w:p>
    <w:p w:rsidR="00F82A4D" w:rsidRPr="00A81EA1" w:rsidRDefault="00F82A4D" w:rsidP="00A81EA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ги до експлуатації, ремонту, настанова щодо застосування тощо. 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андарти, технічні умови та зміни до них подають на реєстрацію зброшурованими. Національні стандарти, міждержавні стандарти, крім ТУ, реєструє </w:t>
      </w: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Українське Агентство зі Стандартизації </w:t>
      </w:r>
      <w:r w:rsidRPr="00A81EA1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АС (UAS).</w:t>
      </w:r>
    </w:p>
    <w:p w:rsidR="00F82A4D" w:rsidRPr="00A81EA1" w:rsidRDefault="00F82A4D" w:rsidP="00A81E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81E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 реєструють державні підприємства (ДП), які підпорядковані центральному органу виконавчої влади у сфері стандартизації і яким чинне законодавство надало право реєстрування за вибором підприємства-розробника продукції чи підприємства-власника ТУ.</w:t>
      </w:r>
    </w:p>
    <w:p w:rsidR="00F82A4D" w:rsidRPr="00A81EA1" w:rsidRDefault="00F82A4D" w:rsidP="00A8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</w:p>
    <w:sectPr w:rsidR="00F82A4D" w:rsidRPr="00A81EA1" w:rsidSect="007C1DA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"/>
      <w:lvlJc w:val="left"/>
      <w:pPr>
        <w:ind w:left="102" w:hanging="284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56" w:hanging="284"/>
      </w:pPr>
    </w:lvl>
    <w:lvl w:ilvl="2">
      <w:numFmt w:val="bullet"/>
      <w:lvlText w:val="•"/>
      <w:lvlJc w:val="left"/>
      <w:pPr>
        <w:ind w:left="2013" w:hanging="284"/>
      </w:pPr>
    </w:lvl>
    <w:lvl w:ilvl="3">
      <w:numFmt w:val="bullet"/>
      <w:lvlText w:val="•"/>
      <w:lvlJc w:val="left"/>
      <w:pPr>
        <w:ind w:left="2969" w:hanging="284"/>
      </w:pPr>
    </w:lvl>
    <w:lvl w:ilvl="4">
      <w:numFmt w:val="bullet"/>
      <w:lvlText w:val="•"/>
      <w:lvlJc w:val="left"/>
      <w:pPr>
        <w:ind w:left="3926" w:hanging="284"/>
      </w:pPr>
    </w:lvl>
    <w:lvl w:ilvl="5">
      <w:numFmt w:val="bullet"/>
      <w:lvlText w:val="•"/>
      <w:lvlJc w:val="left"/>
      <w:pPr>
        <w:ind w:left="4883" w:hanging="284"/>
      </w:pPr>
    </w:lvl>
    <w:lvl w:ilvl="6">
      <w:numFmt w:val="bullet"/>
      <w:lvlText w:val="•"/>
      <w:lvlJc w:val="left"/>
      <w:pPr>
        <w:ind w:left="5839" w:hanging="284"/>
      </w:pPr>
    </w:lvl>
    <w:lvl w:ilvl="7">
      <w:numFmt w:val="bullet"/>
      <w:lvlText w:val="•"/>
      <w:lvlJc w:val="left"/>
      <w:pPr>
        <w:ind w:left="6796" w:hanging="284"/>
      </w:pPr>
    </w:lvl>
    <w:lvl w:ilvl="8">
      <w:numFmt w:val="bullet"/>
      <w:lvlText w:val="•"/>
      <w:lvlJc w:val="left"/>
      <w:pPr>
        <w:ind w:left="7753" w:hanging="284"/>
      </w:pPr>
    </w:lvl>
  </w:abstractNum>
  <w:abstractNum w:abstractNumId="1">
    <w:nsid w:val="07AA4706"/>
    <w:multiLevelType w:val="hybridMultilevel"/>
    <w:tmpl w:val="0C100ABC"/>
    <w:lvl w:ilvl="0" w:tplc="770C78DA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22A3134"/>
    <w:multiLevelType w:val="hybridMultilevel"/>
    <w:tmpl w:val="CD56ECCA"/>
    <w:lvl w:ilvl="0" w:tplc="BD84134C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360ABA"/>
    <w:multiLevelType w:val="hybridMultilevel"/>
    <w:tmpl w:val="650CDFBA"/>
    <w:lvl w:ilvl="0" w:tplc="BD84134C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43B23"/>
    <w:multiLevelType w:val="hybridMultilevel"/>
    <w:tmpl w:val="CDB418FE"/>
    <w:lvl w:ilvl="0" w:tplc="873A4B40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6A52434"/>
    <w:multiLevelType w:val="hybridMultilevel"/>
    <w:tmpl w:val="50D0C2DA"/>
    <w:lvl w:ilvl="0" w:tplc="7270C8B2">
      <w:start w:val="2019"/>
      <w:numFmt w:val="bullet"/>
      <w:lvlText w:val="-"/>
      <w:lvlJc w:val="left"/>
      <w:pPr>
        <w:ind w:left="140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4C6300F"/>
    <w:multiLevelType w:val="hybridMultilevel"/>
    <w:tmpl w:val="DA2AF524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98E23A4"/>
    <w:multiLevelType w:val="hybridMultilevel"/>
    <w:tmpl w:val="E6782A64"/>
    <w:lvl w:ilvl="0" w:tplc="0880612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2413342"/>
    <w:multiLevelType w:val="hybridMultilevel"/>
    <w:tmpl w:val="6C266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555899"/>
    <w:multiLevelType w:val="hybridMultilevel"/>
    <w:tmpl w:val="4BE633C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5075CC8"/>
    <w:multiLevelType w:val="hybridMultilevel"/>
    <w:tmpl w:val="4A30A080"/>
    <w:lvl w:ilvl="0" w:tplc="E8C0C862">
      <w:start w:val="1"/>
      <w:numFmt w:val="bullet"/>
      <w:lvlText w:val="–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06"/>
    <w:rsid w:val="000052B4"/>
    <w:rsid w:val="000220A2"/>
    <w:rsid w:val="00054CA0"/>
    <w:rsid w:val="00064191"/>
    <w:rsid w:val="00075D6D"/>
    <w:rsid w:val="00097B66"/>
    <w:rsid w:val="000B61F6"/>
    <w:rsid w:val="000C5FAC"/>
    <w:rsid w:val="00125C53"/>
    <w:rsid w:val="00165798"/>
    <w:rsid w:val="001736D9"/>
    <w:rsid w:val="0018661A"/>
    <w:rsid w:val="00186974"/>
    <w:rsid w:val="00187B3D"/>
    <w:rsid w:val="001F4C0B"/>
    <w:rsid w:val="002121FC"/>
    <w:rsid w:val="002154E9"/>
    <w:rsid w:val="00241BC7"/>
    <w:rsid w:val="00242A4B"/>
    <w:rsid w:val="00251409"/>
    <w:rsid w:val="00255CB8"/>
    <w:rsid w:val="00286E2C"/>
    <w:rsid w:val="00293FBE"/>
    <w:rsid w:val="002B5373"/>
    <w:rsid w:val="002F0162"/>
    <w:rsid w:val="00306E5D"/>
    <w:rsid w:val="0031314E"/>
    <w:rsid w:val="00323DBE"/>
    <w:rsid w:val="0032443E"/>
    <w:rsid w:val="003645A2"/>
    <w:rsid w:val="00393F1E"/>
    <w:rsid w:val="00394228"/>
    <w:rsid w:val="003D621C"/>
    <w:rsid w:val="003F1CEA"/>
    <w:rsid w:val="00404323"/>
    <w:rsid w:val="004062F1"/>
    <w:rsid w:val="00440DCF"/>
    <w:rsid w:val="00475960"/>
    <w:rsid w:val="004A2D06"/>
    <w:rsid w:val="00543C29"/>
    <w:rsid w:val="00547098"/>
    <w:rsid w:val="00583831"/>
    <w:rsid w:val="005D656A"/>
    <w:rsid w:val="005F3D7C"/>
    <w:rsid w:val="00610DF0"/>
    <w:rsid w:val="006A1175"/>
    <w:rsid w:val="006E5553"/>
    <w:rsid w:val="006F3951"/>
    <w:rsid w:val="0070334C"/>
    <w:rsid w:val="007263E9"/>
    <w:rsid w:val="007556A8"/>
    <w:rsid w:val="007C1DAA"/>
    <w:rsid w:val="007C20E4"/>
    <w:rsid w:val="00807EA0"/>
    <w:rsid w:val="00832B4A"/>
    <w:rsid w:val="008B3532"/>
    <w:rsid w:val="008C5BDD"/>
    <w:rsid w:val="00902634"/>
    <w:rsid w:val="009122C9"/>
    <w:rsid w:val="0091256A"/>
    <w:rsid w:val="00922286"/>
    <w:rsid w:val="0094183F"/>
    <w:rsid w:val="009C1F3D"/>
    <w:rsid w:val="009C2FF7"/>
    <w:rsid w:val="009E0481"/>
    <w:rsid w:val="00A2582F"/>
    <w:rsid w:val="00A65A6B"/>
    <w:rsid w:val="00A81EA1"/>
    <w:rsid w:val="00AF7C74"/>
    <w:rsid w:val="00B152B4"/>
    <w:rsid w:val="00B2634F"/>
    <w:rsid w:val="00BC52BF"/>
    <w:rsid w:val="00BE4EC0"/>
    <w:rsid w:val="00CA081D"/>
    <w:rsid w:val="00CB289F"/>
    <w:rsid w:val="00CC52EB"/>
    <w:rsid w:val="00CE5897"/>
    <w:rsid w:val="00CF3EB1"/>
    <w:rsid w:val="00D07548"/>
    <w:rsid w:val="00D27629"/>
    <w:rsid w:val="00D81C75"/>
    <w:rsid w:val="00DA002C"/>
    <w:rsid w:val="00DD7ACD"/>
    <w:rsid w:val="00DE2D1B"/>
    <w:rsid w:val="00DE6FAA"/>
    <w:rsid w:val="00DF2A05"/>
    <w:rsid w:val="00E20618"/>
    <w:rsid w:val="00E24BB6"/>
    <w:rsid w:val="00E51423"/>
    <w:rsid w:val="00EB024A"/>
    <w:rsid w:val="00ED2F2B"/>
    <w:rsid w:val="00ED6878"/>
    <w:rsid w:val="00EE3475"/>
    <w:rsid w:val="00F07D5E"/>
    <w:rsid w:val="00F63DF5"/>
    <w:rsid w:val="00F82A4D"/>
    <w:rsid w:val="00F9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2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BDD"/>
    <w:pPr>
      <w:ind w:left="720"/>
      <w:contextualSpacing/>
    </w:pPr>
  </w:style>
  <w:style w:type="paragraph" w:customStyle="1" w:styleId="Default">
    <w:name w:val="Default"/>
    <w:rsid w:val="009C2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07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CF3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2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BDD"/>
    <w:pPr>
      <w:ind w:left="720"/>
      <w:contextualSpacing/>
    </w:pPr>
  </w:style>
  <w:style w:type="paragraph" w:customStyle="1" w:styleId="Default">
    <w:name w:val="Default"/>
    <w:rsid w:val="009C2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075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CF3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67C0-62B3-4E87-9CED-96167DD5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6</cp:revision>
  <cp:lastPrinted>2021-03-11T17:08:00Z</cp:lastPrinted>
  <dcterms:created xsi:type="dcterms:W3CDTF">2021-02-23T11:56:00Z</dcterms:created>
  <dcterms:modified xsi:type="dcterms:W3CDTF">2021-03-15T08:00:00Z</dcterms:modified>
</cp:coreProperties>
</file>